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735"/>
        <w:gridCol w:w="2367"/>
        <w:gridCol w:w="2368"/>
      </w:tblGrid>
      <w:tr w:rsidR="006F04B2" w14:paraId="6168828E" w14:textId="77777777" w:rsidTr="00621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  <w:vMerge w:val="restart"/>
          </w:tcPr>
          <w:p w14:paraId="7B422264" w14:textId="77777777" w:rsidR="006F04B2" w:rsidRPr="006F04B2" w:rsidRDefault="006F04B2" w:rsidP="006F04B2">
            <w:pPr>
              <w:rPr>
                <w:rFonts w:ascii="Century Gothic" w:hAnsi="Century Gothic"/>
              </w:rPr>
            </w:pPr>
            <w:r w:rsidRPr="006F04B2">
              <w:rPr>
                <w:rFonts w:ascii="Century Gothic" w:hAnsi="Century Gothic"/>
              </w:rPr>
              <w:t>(Insert Photo ID)</w:t>
            </w:r>
          </w:p>
          <w:p w14:paraId="5B32D385" w14:textId="77777777" w:rsidR="006F04B2" w:rsidRDefault="006F04B2" w:rsidP="006F04B2"/>
        </w:tc>
        <w:tc>
          <w:tcPr>
            <w:tcW w:w="2367" w:type="dxa"/>
          </w:tcPr>
          <w:p w14:paraId="63A1F7A7" w14:textId="77777777" w:rsidR="006F04B2" w:rsidRPr="006F04B2" w:rsidRDefault="006F04B2" w:rsidP="006F04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6F04B2">
              <w:rPr>
                <w:rFonts w:ascii="Century Gothic" w:hAnsi="Century Gothic"/>
              </w:rPr>
              <w:t>Inmate Name</w:t>
            </w:r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2368" w:type="dxa"/>
          </w:tcPr>
          <w:p w14:paraId="47E96F88" w14:textId="76CAF83B" w:rsidR="006F04B2" w:rsidRPr="006F04B2" w:rsidRDefault="006F04B2" w:rsidP="006F04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6F04B2" w14:paraId="1BC55B34" w14:textId="77777777" w:rsidTr="0062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  <w:vMerge/>
          </w:tcPr>
          <w:p w14:paraId="01656CBD" w14:textId="77777777" w:rsidR="006F04B2" w:rsidRDefault="006F04B2" w:rsidP="006F04B2"/>
        </w:tc>
        <w:tc>
          <w:tcPr>
            <w:tcW w:w="2367" w:type="dxa"/>
          </w:tcPr>
          <w:p w14:paraId="5F7FB594" w14:textId="4D1C16C9" w:rsidR="006F04B2" w:rsidRPr="006F04B2" w:rsidRDefault="00E5608C" w:rsidP="006F0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Home Town</w:t>
            </w:r>
            <w:proofErr w:type="gramEnd"/>
            <w:r>
              <w:rPr>
                <w:rFonts w:ascii="Century Gothic" w:hAnsi="Century Gothic"/>
              </w:rPr>
              <w:t>:</w:t>
            </w:r>
          </w:p>
        </w:tc>
        <w:tc>
          <w:tcPr>
            <w:tcW w:w="2368" w:type="dxa"/>
          </w:tcPr>
          <w:p w14:paraId="2B093866" w14:textId="1A0C28A3" w:rsidR="006F04B2" w:rsidRPr="006F04B2" w:rsidRDefault="006F04B2" w:rsidP="006F0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6F04B2" w14:paraId="5BEA828E" w14:textId="77777777" w:rsidTr="0062129B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  <w:vMerge/>
          </w:tcPr>
          <w:p w14:paraId="7D489711" w14:textId="77777777" w:rsidR="006F04B2" w:rsidRDefault="006F04B2" w:rsidP="006F04B2"/>
        </w:tc>
        <w:tc>
          <w:tcPr>
            <w:tcW w:w="2367" w:type="dxa"/>
          </w:tcPr>
          <w:p w14:paraId="65407400" w14:textId="1CCFA13B" w:rsidR="00E5608C" w:rsidRDefault="00E5608C" w:rsidP="006F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vious Occupation:</w:t>
            </w:r>
          </w:p>
          <w:p w14:paraId="1A434C0C" w14:textId="6355CB5E" w:rsidR="006F04B2" w:rsidRPr="006F04B2" w:rsidRDefault="00E5608C" w:rsidP="006F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r w:rsidR="00A734E9">
              <w:rPr>
                <w:rFonts w:ascii="Century Gothic" w:hAnsi="Century Gothic"/>
              </w:rPr>
              <w:t>If any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2368" w:type="dxa"/>
          </w:tcPr>
          <w:p w14:paraId="64D86012" w14:textId="447010DA" w:rsidR="006F04B2" w:rsidRPr="006F04B2" w:rsidRDefault="006F04B2" w:rsidP="006F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6F04B2" w14:paraId="769CDD83" w14:textId="77777777" w:rsidTr="0062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  <w:vMerge/>
          </w:tcPr>
          <w:p w14:paraId="4E9F70A1" w14:textId="77777777" w:rsidR="006F04B2" w:rsidRDefault="006F04B2" w:rsidP="006F04B2"/>
        </w:tc>
        <w:tc>
          <w:tcPr>
            <w:tcW w:w="2367" w:type="dxa"/>
          </w:tcPr>
          <w:p w14:paraId="19709398" w14:textId="1A69783C" w:rsidR="006F04B2" w:rsidRPr="006F04B2" w:rsidRDefault="00E5608C" w:rsidP="006F0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gal Guardian:</w:t>
            </w:r>
          </w:p>
        </w:tc>
        <w:tc>
          <w:tcPr>
            <w:tcW w:w="2368" w:type="dxa"/>
          </w:tcPr>
          <w:p w14:paraId="55B0B1AB" w14:textId="4552ED90" w:rsidR="006F04B2" w:rsidRPr="006F04B2" w:rsidRDefault="006F04B2" w:rsidP="006F0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6F04B2" w14:paraId="082C7B63" w14:textId="77777777" w:rsidTr="0062129B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  <w:vMerge/>
          </w:tcPr>
          <w:p w14:paraId="7AEAD61C" w14:textId="77777777" w:rsidR="006F04B2" w:rsidRDefault="006F04B2" w:rsidP="006F04B2"/>
        </w:tc>
        <w:tc>
          <w:tcPr>
            <w:tcW w:w="2367" w:type="dxa"/>
          </w:tcPr>
          <w:p w14:paraId="0CE4587B" w14:textId="7321DA42" w:rsidR="00A734E9" w:rsidRPr="006F04B2" w:rsidRDefault="00A734E9" w:rsidP="006F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vel of Education:</w:t>
            </w:r>
          </w:p>
        </w:tc>
        <w:tc>
          <w:tcPr>
            <w:tcW w:w="2368" w:type="dxa"/>
          </w:tcPr>
          <w:p w14:paraId="1E24E330" w14:textId="43A0DA52" w:rsidR="006F04B2" w:rsidRPr="006F04B2" w:rsidRDefault="006F04B2" w:rsidP="006F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6F04B2" w14:paraId="49EB6C55" w14:textId="77777777" w:rsidTr="0062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  <w:vMerge/>
          </w:tcPr>
          <w:p w14:paraId="2D863B5D" w14:textId="77777777" w:rsidR="006F04B2" w:rsidRDefault="006F04B2" w:rsidP="006F04B2"/>
        </w:tc>
        <w:tc>
          <w:tcPr>
            <w:tcW w:w="2367" w:type="dxa"/>
          </w:tcPr>
          <w:p w14:paraId="0A8BFC42" w14:textId="0FFE4239" w:rsidR="00A734E9" w:rsidRDefault="00A734E9" w:rsidP="00A73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vel of Security:</w:t>
            </w:r>
          </w:p>
          <w:p w14:paraId="5DF88E9E" w14:textId="205F7EB0" w:rsidR="00A734E9" w:rsidRPr="006F04B2" w:rsidRDefault="00A734E9" w:rsidP="00A73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Charm)</w:t>
            </w:r>
          </w:p>
        </w:tc>
        <w:tc>
          <w:tcPr>
            <w:tcW w:w="2368" w:type="dxa"/>
          </w:tcPr>
          <w:p w14:paraId="11A033AF" w14:textId="04E6E0B2" w:rsidR="006F04B2" w:rsidRPr="006F04B2" w:rsidRDefault="006F04B2" w:rsidP="006F0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6F04B2" w14:paraId="297362F9" w14:textId="77777777" w:rsidTr="0062129B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  <w:vMerge/>
          </w:tcPr>
          <w:p w14:paraId="67A7D5B7" w14:textId="77777777" w:rsidR="006F04B2" w:rsidRDefault="006F04B2" w:rsidP="006F04B2"/>
        </w:tc>
        <w:tc>
          <w:tcPr>
            <w:tcW w:w="2367" w:type="dxa"/>
          </w:tcPr>
          <w:p w14:paraId="511C9DD3" w14:textId="019A2F9C" w:rsidR="006F04B2" w:rsidRDefault="0062129B" w:rsidP="006F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MI</w:t>
            </w:r>
            <w:r w:rsidR="00A734E9">
              <w:rPr>
                <w:rFonts w:ascii="Century Gothic" w:hAnsi="Century Gothic"/>
              </w:rPr>
              <w:t>:</w:t>
            </w:r>
          </w:p>
          <w:p w14:paraId="427AA06D" w14:textId="5EF43B6B" w:rsidR="00A734E9" w:rsidRPr="006F04B2" w:rsidRDefault="00A734E9" w:rsidP="006F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Physical skill)</w:t>
            </w:r>
          </w:p>
        </w:tc>
        <w:tc>
          <w:tcPr>
            <w:tcW w:w="2368" w:type="dxa"/>
          </w:tcPr>
          <w:p w14:paraId="2CBEA958" w14:textId="0C905719" w:rsidR="006F04B2" w:rsidRPr="006F04B2" w:rsidRDefault="006F04B2" w:rsidP="006F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6F04B2" w14:paraId="53839D9B" w14:textId="77777777" w:rsidTr="0062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  <w:vMerge/>
          </w:tcPr>
          <w:p w14:paraId="4AA8A14E" w14:textId="77777777" w:rsidR="006F04B2" w:rsidRDefault="006F04B2" w:rsidP="006F04B2"/>
        </w:tc>
        <w:tc>
          <w:tcPr>
            <w:tcW w:w="2367" w:type="dxa"/>
          </w:tcPr>
          <w:p w14:paraId="654D6902" w14:textId="77777777" w:rsidR="00A734E9" w:rsidRDefault="00A734E9" w:rsidP="006F0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Q: </w:t>
            </w:r>
          </w:p>
          <w:p w14:paraId="725DCCC1" w14:textId="20CB8663" w:rsidR="006F04B2" w:rsidRPr="006F04B2" w:rsidRDefault="00A734E9" w:rsidP="006F0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Mental skill)</w:t>
            </w:r>
          </w:p>
        </w:tc>
        <w:tc>
          <w:tcPr>
            <w:tcW w:w="2368" w:type="dxa"/>
          </w:tcPr>
          <w:p w14:paraId="424105AD" w14:textId="2F33D421" w:rsidR="006F04B2" w:rsidRPr="006F04B2" w:rsidRDefault="006F04B2" w:rsidP="006F0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  <w:tr w:rsidR="00901411" w14:paraId="409862A4" w14:textId="77777777" w:rsidTr="00F7693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7604796C" w14:textId="0527C973" w:rsidR="00901411" w:rsidRDefault="00901411" w:rsidP="006F04B2"/>
        </w:tc>
        <w:tc>
          <w:tcPr>
            <w:tcW w:w="2367" w:type="dxa"/>
          </w:tcPr>
          <w:p w14:paraId="153E0494" w14:textId="77777777" w:rsidR="00901411" w:rsidRDefault="00901411" w:rsidP="006F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ferred Activities:</w:t>
            </w:r>
          </w:p>
          <w:p w14:paraId="1314BF9F" w14:textId="07426295" w:rsidR="00901411" w:rsidRDefault="00901411" w:rsidP="006F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Talents)</w:t>
            </w:r>
          </w:p>
        </w:tc>
        <w:tc>
          <w:tcPr>
            <w:tcW w:w="2368" w:type="dxa"/>
          </w:tcPr>
          <w:p w14:paraId="047611E0" w14:textId="39DF9A68" w:rsidR="00901411" w:rsidRPr="006F04B2" w:rsidRDefault="00901411" w:rsidP="006F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</w:p>
        </w:tc>
      </w:tr>
    </w:tbl>
    <w:p w14:paraId="19DFF25C" w14:textId="7307CC81" w:rsidR="00B42A68" w:rsidRDefault="00B42A68" w:rsidP="006F04B2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2129B" w14:paraId="13E568DD" w14:textId="77777777" w:rsidTr="00621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3993938" w14:textId="1834E001" w:rsidR="0062129B" w:rsidRDefault="0062129B" w:rsidP="006F04B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dition: </w:t>
            </w:r>
          </w:p>
          <w:p w14:paraId="00699072" w14:textId="285DD8E4" w:rsidR="0062129B" w:rsidRPr="0062129B" w:rsidRDefault="0062129B" w:rsidP="006F04B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(Advanced </w:t>
            </w:r>
            <w:r w:rsidR="00BD030A">
              <w:rPr>
                <w:rFonts w:ascii="Century Gothic" w:hAnsi="Century Gothic"/>
              </w:rPr>
              <w:t>quirk</w:t>
            </w:r>
            <w:r>
              <w:rPr>
                <w:rFonts w:ascii="Century Gothic" w:hAnsi="Century Gothic"/>
              </w:rPr>
              <w:t>(s))</w:t>
            </w:r>
          </w:p>
        </w:tc>
        <w:tc>
          <w:tcPr>
            <w:tcW w:w="4788" w:type="dxa"/>
          </w:tcPr>
          <w:p w14:paraId="6CD71FA2" w14:textId="2439A556" w:rsidR="0062129B" w:rsidRPr="00597B12" w:rsidRDefault="00597B12" w:rsidP="006F04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randiose delusions. (See: </w:t>
            </w:r>
            <w:proofErr w:type="spellStart"/>
            <w:r>
              <w:rPr>
                <w:b w:val="0"/>
                <w:bCs w:val="0"/>
              </w:rPr>
              <w:t>Ponyville</w:t>
            </w:r>
            <w:proofErr w:type="spellEnd"/>
            <w:r>
              <w:rPr>
                <w:b w:val="0"/>
                <w:bCs w:val="0"/>
              </w:rPr>
              <w:t xml:space="preserve"> mass hysteria incident)</w:t>
            </w:r>
          </w:p>
        </w:tc>
      </w:tr>
      <w:tr w:rsidR="0062129B" w14:paraId="59169495" w14:textId="77777777" w:rsidTr="0062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E562C8B" w14:textId="361314F3" w:rsidR="0062129B" w:rsidRPr="0062129B" w:rsidRDefault="0062129B" w:rsidP="006F04B2">
            <w:pPr>
              <w:rPr>
                <w:rFonts w:ascii="Century Gothic" w:hAnsi="Century Gothic"/>
                <w:b w:val="0"/>
                <w:bCs w:val="0"/>
              </w:rPr>
            </w:pPr>
            <w:r w:rsidRPr="0062129B">
              <w:rPr>
                <w:rFonts w:ascii="Century Gothic" w:hAnsi="Century Gothic"/>
                <w:b w:val="0"/>
                <w:bCs w:val="0"/>
              </w:rPr>
              <w:t>Advice for Caregivers:</w:t>
            </w:r>
          </w:p>
          <w:p w14:paraId="70412EF1" w14:textId="4C7DC15B" w:rsidR="0062129B" w:rsidRDefault="0062129B" w:rsidP="006F04B2">
            <w:pPr>
              <w:rPr>
                <w:rFonts w:ascii="Century Gothic" w:hAnsi="Century Gothic"/>
              </w:rPr>
            </w:pPr>
            <w:r w:rsidRPr="0062129B">
              <w:rPr>
                <w:rFonts w:ascii="Century Gothic" w:hAnsi="Century Gothic"/>
                <w:b w:val="0"/>
                <w:bCs w:val="0"/>
              </w:rPr>
              <w:t>(Healthy qu</w:t>
            </w:r>
            <w:r w:rsidR="00D03A58">
              <w:rPr>
                <w:rFonts w:ascii="Century Gothic" w:hAnsi="Century Gothic"/>
                <w:b w:val="0"/>
                <w:bCs w:val="0"/>
              </w:rPr>
              <w:t>i</w:t>
            </w:r>
            <w:r w:rsidRPr="0062129B">
              <w:rPr>
                <w:rFonts w:ascii="Century Gothic" w:hAnsi="Century Gothic"/>
                <w:b w:val="0"/>
                <w:bCs w:val="0"/>
              </w:rPr>
              <w:t>rk(s))</w:t>
            </w:r>
          </w:p>
        </w:tc>
        <w:tc>
          <w:tcPr>
            <w:tcW w:w="4788" w:type="dxa"/>
          </w:tcPr>
          <w:p w14:paraId="0FB2CAB1" w14:textId="77777777" w:rsidR="0062129B" w:rsidRDefault="0062129B" w:rsidP="006F0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29B" w14:paraId="14071A67" w14:textId="77777777" w:rsidTr="00621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7768684" w14:textId="77777777" w:rsidR="0062129B" w:rsidRPr="0062129B" w:rsidRDefault="0062129B" w:rsidP="006F04B2">
            <w:pPr>
              <w:rPr>
                <w:rFonts w:ascii="Century Gothic" w:hAnsi="Century Gothic"/>
                <w:b w:val="0"/>
                <w:bCs w:val="0"/>
              </w:rPr>
            </w:pPr>
            <w:r w:rsidRPr="0062129B">
              <w:rPr>
                <w:rFonts w:ascii="Century Gothic" w:hAnsi="Century Gothic"/>
                <w:b w:val="0"/>
                <w:bCs w:val="0"/>
              </w:rPr>
              <w:t>Name of Doctor:</w:t>
            </w:r>
          </w:p>
          <w:p w14:paraId="1F773864" w14:textId="638A3094" w:rsidR="0062129B" w:rsidRDefault="0062129B" w:rsidP="006F04B2">
            <w:pPr>
              <w:rPr>
                <w:rFonts w:ascii="Century Gothic" w:hAnsi="Century Gothic"/>
              </w:rPr>
            </w:pPr>
          </w:p>
        </w:tc>
        <w:tc>
          <w:tcPr>
            <w:tcW w:w="4788" w:type="dxa"/>
          </w:tcPr>
          <w:p w14:paraId="3BBB1AFC" w14:textId="57C6E13D" w:rsidR="0062129B" w:rsidRDefault="00597B12" w:rsidP="006F0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on’t fill in)</w:t>
            </w:r>
          </w:p>
        </w:tc>
      </w:tr>
    </w:tbl>
    <w:p w14:paraId="0D3D70FE" w14:textId="77777777" w:rsidR="0062129B" w:rsidRDefault="0062129B" w:rsidP="006F04B2"/>
    <w:tbl>
      <w:tblPr>
        <w:tblStyle w:val="PlainTable1"/>
        <w:tblW w:w="9649" w:type="dxa"/>
        <w:tblLook w:val="04A0" w:firstRow="1" w:lastRow="0" w:firstColumn="1" w:lastColumn="0" w:noHBand="0" w:noVBand="1"/>
      </w:tblPr>
      <w:tblGrid>
        <w:gridCol w:w="9649"/>
      </w:tblGrid>
      <w:tr w:rsidR="0062129B" w14:paraId="4D7D52D4" w14:textId="77777777" w:rsidTr="000D6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9" w:type="dxa"/>
          </w:tcPr>
          <w:p w14:paraId="38D60A44" w14:textId="7BFAA783" w:rsidR="0062129B" w:rsidRDefault="0062129B" w:rsidP="006F04B2">
            <w:pPr>
              <w:rPr>
                <w:b w:val="0"/>
                <w:bCs w:val="0"/>
              </w:rPr>
            </w:pPr>
            <w:r>
              <w:t>Doctor’s Notes</w:t>
            </w:r>
            <w:r w:rsidR="00597B12">
              <w:t xml:space="preserve"> (other information)</w:t>
            </w:r>
            <w:r>
              <w:t>:</w:t>
            </w:r>
          </w:p>
          <w:p w14:paraId="579014DD" w14:textId="71CE65E1" w:rsidR="00BD030A" w:rsidRPr="00597B12" w:rsidRDefault="00BD030A" w:rsidP="006F04B2">
            <w:pPr>
              <w:rPr>
                <w:b w:val="0"/>
                <w:bCs w:val="0"/>
              </w:rPr>
            </w:pPr>
          </w:p>
        </w:tc>
      </w:tr>
    </w:tbl>
    <w:p w14:paraId="7BC1F923" w14:textId="77777777" w:rsidR="0062129B" w:rsidRPr="006F04B2" w:rsidRDefault="0062129B" w:rsidP="000D6BD8"/>
    <w:sectPr w:rsidR="0062129B" w:rsidRPr="006F0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F04B2"/>
    <w:rsid w:val="000D6BD8"/>
    <w:rsid w:val="00597B12"/>
    <w:rsid w:val="0062129B"/>
    <w:rsid w:val="006F04B2"/>
    <w:rsid w:val="00901411"/>
    <w:rsid w:val="00A734E9"/>
    <w:rsid w:val="00B42A68"/>
    <w:rsid w:val="00BD030A"/>
    <w:rsid w:val="00C8406D"/>
    <w:rsid w:val="00D03A58"/>
    <w:rsid w:val="00E5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2B8C6"/>
  <w15:chartTrackingRefBased/>
  <w15:docId w15:val="{CB99B4CA-D006-40FD-88BF-6640274E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212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7EE6DD7-F68E-4410-991F-C6357B6C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oyd</dc:creator>
  <cp:keywords/>
  <dc:description/>
  <cp:lastModifiedBy>Jacob Boyd</cp:lastModifiedBy>
  <cp:revision>8</cp:revision>
  <dcterms:created xsi:type="dcterms:W3CDTF">2021-10-03T16:42:00Z</dcterms:created>
  <dcterms:modified xsi:type="dcterms:W3CDTF">2021-10-07T22:16:00Z</dcterms:modified>
</cp:coreProperties>
</file>